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096A39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096A39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AB2214" w:rsidRPr="00AB2214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lokoti / Klokot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096A39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096A39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A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A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dEbOqAEsuIDoF6fM/KDVy3+zmM=" w:salt="KWV3d03oTtpPJVaNtiTst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A39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4FA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1F8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2E64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1723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214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6FE9-55E4-4F9D-BCF1-7396F5A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3:00Z</dcterms:created>
  <dcterms:modified xsi:type="dcterms:W3CDTF">2018-02-26T10:33:00Z</dcterms:modified>
</cp:coreProperties>
</file>